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48F9CFA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B5170A">
        <w:t>November</w:t>
      </w:r>
      <w:r w:rsidR="00EE4FE7">
        <w:t xml:space="preserve"> 202</w:t>
      </w:r>
      <w:r w:rsidR="00226C89">
        <w:t>3</w:t>
      </w:r>
    </w:p>
    <w:p w14:paraId="4838997B" w14:textId="11005136" w:rsidR="0031171F" w:rsidRPr="00192D41" w:rsidRDefault="006E0FE3" w:rsidP="00131C00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266E24" w:rsidRPr="00266E24">
        <w:t>P</w:t>
      </w:r>
      <w:r w:rsidR="00131C00">
        <w:t>R25</w:t>
      </w:r>
      <w:r w:rsidR="00266E24" w:rsidRPr="00266E24">
        <w:t>-2023-Tekbox-LISN</w:t>
      </w:r>
      <w:r w:rsidR="00773409">
        <w:t>.</w:t>
      </w:r>
      <w:r w:rsidR="00007979" w:rsidRPr="00192D41">
        <w:t>docx</w:t>
      </w:r>
      <w:r w:rsidR="00007979" w:rsidRPr="00192D41">
        <w:br/>
      </w:r>
      <w:r w:rsidR="00266E24" w:rsidRPr="00266E24">
        <w:t>P</w:t>
      </w:r>
      <w:r w:rsidR="00131C00">
        <w:t>R25</w:t>
      </w:r>
      <w:r w:rsidR="00266E24" w:rsidRPr="00266E24">
        <w:t>-2023-Tekbox-LISN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266E24" w:rsidRPr="00266E24">
        <w:t>P</w:t>
      </w:r>
      <w:r w:rsidR="00131C00">
        <w:t>R25</w:t>
      </w:r>
      <w:r w:rsidR="00266E24" w:rsidRPr="00266E24">
        <w:t>-2023-Tekbox-LISN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050E777E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BC10EE">
        <w:rPr>
          <w:lang w:val="en-US"/>
        </w:rPr>
        <w:t>TekBox LISN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2B92479" w:rsidR="002A1835" w:rsidRPr="0031677D" w:rsidRDefault="00266E24" w:rsidP="006E0FE3">
      <w:pPr>
        <w:pStyle w:val="PR-Head1"/>
      </w:pPr>
      <w:r>
        <w:t xml:space="preserve">TekBox LISN-Serie </w:t>
      </w:r>
    </w:p>
    <w:p w14:paraId="7EE52096" w14:textId="1C224AC2" w:rsidR="001B48D6" w:rsidRDefault="00266E24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 xml:space="preserve">Messung von </w:t>
      </w:r>
      <w:r w:rsidRPr="00266E24">
        <w:rPr>
          <w:i/>
          <w:color w:val="000000"/>
          <w:sz w:val="32"/>
          <w:szCs w:val="28"/>
        </w:rPr>
        <w:t>leitungsgebundenen Interferenzen und Störungen</w:t>
      </w:r>
    </w:p>
    <w:p w14:paraId="726E162F" w14:textId="77A43C84" w:rsidR="00CC0794" w:rsidRDefault="00116270" w:rsidP="00CC0794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B5170A">
        <w:rPr>
          <w:b/>
        </w:rPr>
        <w:t>Nov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266E24">
        <w:rPr>
          <w:b/>
        </w:rPr>
        <w:t xml:space="preserve">Die Firma TekBox </w:t>
      </w:r>
      <w:r w:rsidR="00266E24" w:rsidRPr="00266E24">
        <w:rPr>
          <w:b/>
        </w:rPr>
        <w:t>entwickelt und produziert preisgünstige EMV-Pre-Compliance-Testlösungen und Software,</w:t>
      </w:r>
      <w:r w:rsidR="001C6F23">
        <w:rPr>
          <w:b/>
        </w:rPr>
        <w:t xml:space="preserve"> u.a. </w:t>
      </w:r>
      <w:r w:rsidR="001C6F23" w:rsidRPr="001C6F23">
        <w:rPr>
          <w:b/>
        </w:rPr>
        <w:t>TEM-Zellen (Transverse Electromagnetic Cells), geschirmte Test-Zelte und Taschen, Groundplanes</w:t>
      </w:r>
      <w:r w:rsidR="001C6F23">
        <w:rPr>
          <w:b/>
        </w:rPr>
        <w:t xml:space="preserve">, EMV-Antennen, </w:t>
      </w:r>
      <w:r w:rsidR="001C6F23" w:rsidRPr="001C6F23">
        <w:rPr>
          <w:b/>
        </w:rPr>
        <w:t>Stromüberwachungssonden</w:t>
      </w:r>
      <w:r w:rsidR="001C6F23">
        <w:rPr>
          <w:b/>
        </w:rPr>
        <w:t xml:space="preserve"> und LISN. </w:t>
      </w:r>
      <w:r w:rsidR="001D711B">
        <w:rPr>
          <w:b/>
        </w:rPr>
        <w:t xml:space="preserve">LISN ist die Abkürzung für </w:t>
      </w:r>
      <w:r w:rsidR="00586411">
        <w:rPr>
          <w:b/>
        </w:rPr>
        <w:t>L</w:t>
      </w:r>
      <w:r w:rsidR="00586411" w:rsidRPr="001C6F23">
        <w:rPr>
          <w:b/>
        </w:rPr>
        <w:t>eitungsimpedanz-Stabilisierungsnetzwerke</w:t>
      </w:r>
      <w:r w:rsidR="005360EA">
        <w:rPr>
          <w:b/>
        </w:rPr>
        <w:t xml:space="preserve"> oder auch einfach Netznachbildung. </w:t>
      </w:r>
      <w:r w:rsidR="004E60FB">
        <w:rPr>
          <w:b/>
        </w:rPr>
        <w:t>Es handelt sich dabei um Tiefpassfilter, die üblicherweise zwischen DC/AC-Quelle und den Prüfling geschaltet werden</w:t>
      </w:r>
      <w:r w:rsidR="007767DE">
        <w:rPr>
          <w:b/>
        </w:rPr>
        <w:t xml:space="preserve"> und das Versorgungsnetzwerk nachbilden.</w:t>
      </w:r>
      <w:r w:rsidR="00CC0794">
        <w:rPr>
          <w:b/>
        </w:rPr>
        <w:t xml:space="preserve"> Neu im Meilhaus Electronic Webshop sind die LISN der Serie </w:t>
      </w:r>
      <w:r w:rsidR="00CC0794" w:rsidRPr="005415FE">
        <w:rPr>
          <w:b/>
        </w:rPr>
        <w:t>TBLxx100</w:t>
      </w:r>
      <w:r w:rsidR="00CC0794">
        <w:rPr>
          <w:b/>
        </w:rPr>
        <w:t xml:space="preserve"> von TekBox. Es handelt sich um einkanalige LISN für EMV-Leitungsstörungsmessungen. </w:t>
      </w:r>
      <w:r w:rsidR="004B1380">
        <w:rPr>
          <w:b/>
        </w:rPr>
        <w:t xml:space="preserve">Das Gerät </w:t>
      </w:r>
      <w:r w:rsidR="004B1380" w:rsidRPr="004B1380">
        <w:rPr>
          <w:b/>
        </w:rPr>
        <w:t xml:space="preserve">TekBox TBL05100-1 </w:t>
      </w:r>
      <w:r w:rsidR="004B1380">
        <w:rPr>
          <w:b/>
        </w:rPr>
        <w:t xml:space="preserve">ist ein </w:t>
      </w:r>
      <w:r w:rsidR="004B1380" w:rsidRPr="004B1380">
        <w:rPr>
          <w:b/>
        </w:rPr>
        <w:t>5 µH Leitungsimpedanz-Stabilisierungsnetzwerk LISN - CISPR 16</w:t>
      </w:r>
      <w:r w:rsidR="004B1380">
        <w:rPr>
          <w:b/>
        </w:rPr>
        <w:t xml:space="preserve">. Das Gerät </w:t>
      </w:r>
      <w:r w:rsidR="004B1380" w:rsidRPr="004B1380">
        <w:rPr>
          <w:b/>
        </w:rPr>
        <w:t xml:space="preserve">TekBox TBL50100-1 </w:t>
      </w:r>
      <w:r w:rsidR="004B1380">
        <w:rPr>
          <w:b/>
        </w:rPr>
        <w:t xml:space="preserve">ist ein </w:t>
      </w:r>
      <w:r w:rsidR="004B1380" w:rsidRPr="004B1380">
        <w:rPr>
          <w:b/>
        </w:rPr>
        <w:t>50 µH Leitungsimpedanz-Stabilisierungsnetzwerk LISN - CISPR 16</w:t>
      </w:r>
      <w:r w:rsidR="004B1380">
        <w:rPr>
          <w:b/>
        </w:rPr>
        <w:t xml:space="preserve">. </w:t>
      </w:r>
    </w:p>
    <w:p w14:paraId="2E149CEF" w14:textId="427779A5" w:rsidR="001C6F23" w:rsidRDefault="0011718E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LISN werden sowohl für leitungsgebundene als auch funkbasierte EMV-Prüfungen eingesetzt. Die Geräte bilden dabei das Versorgungsnetzwerk nach</w:t>
      </w:r>
      <w:r w:rsidR="00CF3F53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CF3F53" w:rsidRPr="00CF3F53">
        <w:rPr>
          <w:rFonts w:asciiTheme="majorHAnsi" w:eastAsia="Times New Roman" w:hAnsiTheme="majorHAnsi" w:cstheme="majorHAnsi"/>
          <w:sz w:val="22"/>
          <w:szCs w:val="24"/>
        </w:rPr>
        <w:t>Niederspannungsnetz, Bordnetz eines Kfz, Flugzeugs etc., Telekommunikationsnetz)</w:t>
      </w:r>
      <w:r w:rsidR="00CF3F53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>Zu den Aufgaben eine</w:t>
      </w:r>
      <w:r w:rsidR="00AD0764">
        <w:rPr>
          <w:rFonts w:asciiTheme="majorHAnsi" w:eastAsia="Times New Roman" w:hAnsiTheme="majorHAnsi" w:cstheme="majorHAnsi"/>
          <w:sz w:val="22"/>
          <w:szCs w:val="24"/>
        </w:rPr>
        <w:t>r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LISN gehört das Unterdrücken von HF-Störungen, die gegebenenfalls auf dem </w:t>
      </w:r>
      <w:r w:rsidR="00CF3F53">
        <w:rPr>
          <w:rFonts w:asciiTheme="majorHAnsi" w:eastAsia="Times New Roman" w:hAnsiTheme="majorHAnsi" w:cstheme="majorHAnsi"/>
          <w:sz w:val="22"/>
          <w:szCs w:val="24"/>
        </w:rPr>
        <w:t>Versorgungs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>etz vorhanden sind. Ein</w:t>
      </w:r>
      <w:r w:rsidR="00AD0764">
        <w:rPr>
          <w:rFonts w:asciiTheme="majorHAnsi" w:eastAsia="Times New Roman" w:hAnsiTheme="majorHAnsi" w:cstheme="majorHAnsi"/>
          <w:sz w:val="22"/>
          <w:szCs w:val="24"/>
        </w:rPr>
        <w:t>e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LISN sorgt weiterhin für eine normierte Impedanz auf der Netzspannungsseite für d</w:t>
      </w:r>
      <w:r w:rsidR="009571E5">
        <w:rPr>
          <w:rFonts w:asciiTheme="majorHAnsi" w:eastAsia="Times New Roman" w:hAnsiTheme="majorHAnsi" w:cstheme="majorHAnsi"/>
          <w:sz w:val="22"/>
          <w:szCs w:val="24"/>
        </w:rPr>
        <w:t>en Prüfling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D0764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LISN liefert außerdem eine definierte Verbindung zwischen </w:t>
      </w:r>
      <w:r w:rsidR="00904206">
        <w:rPr>
          <w:rFonts w:asciiTheme="majorHAnsi" w:eastAsia="Times New Roman" w:hAnsiTheme="majorHAnsi" w:cstheme="majorHAnsi"/>
          <w:sz w:val="22"/>
          <w:szCs w:val="24"/>
        </w:rPr>
        <w:t>Prüfling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>, Versorgungsnetz und Messgerät: Für die weitere Messung</w:t>
      </w:r>
      <w:r w:rsidR="00904206">
        <w:rPr>
          <w:rFonts w:asciiTheme="majorHAnsi" w:eastAsia="Times New Roman" w:hAnsiTheme="majorHAnsi" w:cstheme="majorHAnsi"/>
          <w:sz w:val="22"/>
          <w:szCs w:val="24"/>
        </w:rPr>
        <w:t xml:space="preserve">en (etwa mit einem 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>Spektrum-Analysator</w:t>
      </w:r>
      <w:r w:rsidR="00904206">
        <w:rPr>
          <w:rFonts w:asciiTheme="majorHAnsi" w:eastAsia="Times New Roman" w:hAnsiTheme="majorHAnsi" w:cstheme="majorHAnsi"/>
          <w:sz w:val="22"/>
          <w:szCs w:val="24"/>
        </w:rPr>
        <w:t>)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sorgt </w:t>
      </w:r>
      <w:r w:rsidR="00AD0764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LISN für die Auskopplung von HF-Funkstörspannung, die der versorgenden Netzspannung des </w:t>
      </w:r>
      <w:r w:rsidR="00904206">
        <w:rPr>
          <w:rFonts w:asciiTheme="majorHAnsi" w:eastAsia="Times New Roman" w:hAnsiTheme="majorHAnsi" w:cstheme="majorHAnsi"/>
          <w:sz w:val="22"/>
          <w:szCs w:val="24"/>
        </w:rPr>
        <w:t>Prüflings</w:t>
      </w:r>
      <w:r w:rsidR="0055510D" w:rsidRPr="0055510D">
        <w:rPr>
          <w:rFonts w:asciiTheme="majorHAnsi" w:eastAsia="Times New Roman" w:hAnsiTheme="majorHAnsi" w:cstheme="majorHAnsi"/>
          <w:sz w:val="22"/>
          <w:szCs w:val="24"/>
        </w:rPr>
        <w:t xml:space="preserve"> überlagert ist. </w:t>
      </w:r>
    </w:p>
    <w:p w14:paraId="4CCE11D4" w14:textId="77777777" w:rsidR="0055510D" w:rsidRDefault="0055510D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CB2BD37" w14:textId="187A72FB" w:rsidR="001C6F23" w:rsidRDefault="00D26D54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 w:rsidRPr="00D26D54">
        <w:rPr>
          <w:rFonts w:asciiTheme="majorHAnsi" w:eastAsia="Times New Roman" w:hAnsiTheme="majorHAnsi" w:cstheme="majorHAnsi"/>
          <w:sz w:val="22"/>
          <w:szCs w:val="24"/>
        </w:rPr>
        <w:t xml:space="preserve">Die TekBox TBL05100-1 ist eine universelle 5 µH LISN, die die Anforderungen mehrerer Normen erfüllt. Die TBL05100 ist werkseitig auf 50 Ω </w:t>
      </w:r>
      <w:r w:rsidR="00526C4C">
        <w:rPr>
          <w:rFonts w:asciiTheme="majorHAnsi" w:eastAsia="Times New Roman" w:hAnsiTheme="majorHAnsi" w:cstheme="majorHAnsi"/>
          <w:sz w:val="22"/>
          <w:szCs w:val="24"/>
        </w:rPr>
        <w:t>/</w:t>
      </w:r>
      <w:r w:rsidRPr="00D26D54">
        <w:rPr>
          <w:rFonts w:asciiTheme="majorHAnsi" w:eastAsia="Times New Roman" w:hAnsiTheme="majorHAnsi" w:cstheme="majorHAnsi"/>
          <w:sz w:val="22"/>
          <w:szCs w:val="24"/>
        </w:rPr>
        <w:t xml:space="preserve"> 5 µH + 1 Ω gejumpert und erfüllt damit die CISPR 16-1-2 und CISPR 25 Impedanz, Phase und Isolationsspezifikation. Durch Setzen eines internen Jumpers kann sie in eine 50</w:t>
      </w:r>
      <w:r w:rsidR="00D45219">
        <w:rPr>
          <w:rFonts w:asciiTheme="majorHAnsi" w:eastAsia="Times New Roman" w:hAnsiTheme="majorHAnsi" w:cstheme="majorHAnsi"/>
          <w:sz w:val="22"/>
          <w:szCs w:val="24"/>
        </w:rPr>
        <w:t> </w:t>
      </w:r>
      <w:r w:rsidRPr="00D26D54">
        <w:rPr>
          <w:rFonts w:asciiTheme="majorHAnsi" w:eastAsia="Times New Roman" w:hAnsiTheme="majorHAnsi" w:cstheme="majorHAnsi"/>
          <w:sz w:val="22"/>
          <w:szCs w:val="24"/>
        </w:rPr>
        <w:t xml:space="preserve">Ω </w:t>
      </w:r>
      <w:r w:rsidR="00526C4C">
        <w:rPr>
          <w:rFonts w:asciiTheme="majorHAnsi" w:eastAsia="Times New Roman" w:hAnsiTheme="majorHAnsi" w:cstheme="majorHAnsi"/>
          <w:sz w:val="22"/>
          <w:szCs w:val="24"/>
        </w:rPr>
        <w:t>/</w:t>
      </w:r>
      <w:r w:rsidRPr="00D26D54">
        <w:rPr>
          <w:rFonts w:asciiTheme="majorHAnsi" w:eastAsia="Times New Roman" w:hAnsiTheme="majorHAnsi" w:cstheme="majorHAnsi"/>
          <w:sz w:val="22"/>
          <w:szCs w:val="24"/>
        </w:rPr>
        <w:t xml:space="preserve"> 5 µH-Variante umgewandelt werden, die Normen wie CISPR 25, MIL-STD-461G, ISO11452-4 und ISO 7637-2 unterstützt. Durch Hinzufügen eines externen 10-F-Kondensators wird die Impedanz den DO-160-Spezifikationen gerecht. Die LISN wird in die Versorgungsleitung des Prüflings eingefügt. Das </w:t>
      </w:r>
      <w:r w:rsidRPr="00D26D54">
        <w:rPr>
          <w:rFonts w:asciiTheme="majorHAnsi" w:eastAsia="Times New Roman" w:hAnsiTheme="majorHAnsi" w:cstheme="majorHAnsi"/>
          <w:sz w:val="22"/>
          <w:szCs w:val="24"/>
        </w:rPr>
        <w:lastRenderedPageBreak/>
        <w:t>leitungsgebundene Rauschen an den Versorgungsanschlüssen des Prüflings kann an der BNC-Buchse mit einem Spektrumanalysator oder einem Messempfänger überwacht werden. Eine 5-µH-Drossel entkoppelt die Quellklemme (Versorgungsklemme) von der Prüflingsklemme. Die Verwendung von zwei TBL05100-1 in Verbindung mit dem Tekbox LISN Mate ermöglicht die getrennte Messung von Gleichtakt- und Gegentaktrauschen. Das Gerät wird mit einem RG232-Kabel (BNC-Stecker auf N-Stecker), Gegensteckern und Erdungsklammern zur Befestigung an einer Grundplatte geliefert.</w:t>
      </w:r>
      <w:r w:rsidR="00487CE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FE13CFC" w14:textId="77777777" w:rsidR="00EC2D25" w:rsidRDefault="00EC2D25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857393D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0F5D78">
        <w:rPr>
          <w:rFonts w:asciiTheme="majorHAnsi" w:eastAsia="Times New Roman" w:hAnsiTheme="majorHAnsi" w:cstheme="majorHAnsi"/>
          <w:sz w:val="22"/>
          <w:szCs w:val="24"/>
        </w:rPr>
        <w:t>LISN von TekBox</w:t>
      </w:r>
      <w:r w:rsidR="00E12BA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B5170A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5D78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18E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1C0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6F23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11B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5B26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6E24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19"/>
    <w:rsid w:val="00350E88"/>
    <w:rsid w:val="003513E4"/>
    <w:rsid w:val="00351D8F"/>
    <w:rsid w:val="003521A4"/>
    <w:rsid w:val="00352419"/>
    <w:rsid w:val="003530FE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6C5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E8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380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0F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26C4C"/>
    <w:rsid w:val="00530B76"/>
    <w:rsid w:val="00531532"/>
    <w:rsid w:val="00533E8D"/>
    <w:rsid w:val="00534026"/>
    <w:rsid w:val="005342EA"/>
    <w:rsid w:val="0053596C"/>
    <w:rsid w:val="00535D80"/>
    <w:rsid w:val="005360EA"/>
    <w:rsid w:val="0053658D"/>
    <w:rsid w:val="00536A51"/>
    <w:rsid w:val="005379D4"/>
    <w:rsid w:val="00537F6B"/>
    <w:rsid w:val="00540415"/>
    <w:rsid w:val="00540D06"/>
    <w:rsid w:val="005415FE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10D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411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61B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5313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523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67DE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30BE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0C10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4206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571E5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764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170A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0E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2ED9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585C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794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E7F9B"/>
    <w:rsid w:val="00CF02EE"/>
    <w:rsid w:val="00CF0DA7"/>
    <w:rsid w:val="00CF0E73"/>
    <w:rsid w:val="00CF3F5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26D54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5219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2D2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5DB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2E2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088</cp:revision>
  <cp:lastPrinted>2018-03-07T09:44:00Z</cp:lastPrinted>
  <dcterms:created xsi:type="dcterms:W3CDTF">2020-01-22T10:21:00Z</dcterms:created>
  <dcterms:modified xsi:type="dcterms:W3CDTF">2023-10-24T08:20:00Z</dcterms:modified>
</cp:coreProperties>
</file>